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8B0E8A6"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bookmarkStart w:id="0" w:name="_GoBack"/>
      <w:bookmarkEnd w:id="0"/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5FCE572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4C338C96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70A53C64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0E0AC9BC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4EE9D915" w:rsidR="004E6A51" w:rsidRPr="00E22CB3" w:rsidRDefault="004E6A51" w:rsidP="008371CD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4673E" w:rsidRPr="00E22CB3" w14:paraId="22200FB9" w14:textId="77777777" w:rsidTr="007F66BB">
        <w:trPr>
          <w:trHeight w:val="515"/>
        </w:trPr>
        <w:tc>
          <w:tcPr>
            <w:tcW w:w="10456" w:type="dxa"/>
            <w:gridSpan w:val="2"/>
            <w:shd w:val="clear" w:color="auto" w:fill="BEE7AB"/>
          </w:tcPr>
          <w:p w14:paraId="64DA3494" w14:textId="2FB7BED8" w:rsidR="00A4673E" w:rsidRPr="00A4673E" w:rsidRDefault="00806533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Д-3  / « »        2024</w:t>
            </w:r>
            <w:r w:rsidR="00A4673E" w:rsidRPr="00A4673E">
              <w:rPr>
                <w:b/>
                <w:sz w:val="24"/>
              </w:rPr>
              <w:t xml:space="preserve"> г.</w:t>
            </w:r>
          </w:p>
        </w:tc>
      </w:tr>
      <w:tr w:rsidR="00A4673E" w:rsidRPr="00E22CB3" w14:paraId="1B4DEF5D" w14:textId="77777777" w:rsidTr="00DE6C2F">
        <w:tc>
          <w:tcPr>
            <w:tcW w:w="1838" w:type="dxa"/>
          </w:tcPr>
          <w:p w14:paraId="4307ECA5" w14:textId="363031F5" w:rsidR="00A4673E" w:rsidRPr="00AC74FB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20.00</w:t>
            </w:r>
          </w:p>
        </w:tc>
        <w:tc>
          <w:tcPr>
            <w:tcW w:w="8618" w:type="dxa"/>
          </w:tcPr>
          <w:p w14:paraId="220E57E0" w14:textId="71F95F30" w:rsidR="00A4673E" w:rsidRPr="00AC74FB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ГЭ, участников соревнований</w:t>
            </w:r>
          </w:p>
        </w:tc>
      </w:tr>
      <w:tr w:rsidR="00A4673E" w:rsidRPr="00E22CB3" w14:paraId="181CEC51" w14:textId="77777777" w:rsidTr="00DE6C2F">
        <w:tc>
          <w:tcPr>
            <w:tcW w:w="1838" w:type="dxa"/>
          </w:tcPr>
          <w:p w14:paraId="0664F3F2" w14:textId="5498D3B4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.00</w:t>
            </w:r>
          </w:p>
        </w:tc>
        <w:tc>
          <w:tcPr>
            <w:tcW w:w="8618" w:type="dxa"/>
          </w:tcPr>
          <w:p w14:paraId="69EF304D" w14:textId="7638972B"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ГЭ. Акт приемки. </w:t>
            </w:r>
          </w:p>
        </w:tc>
      </w:tr>
      <w:tr w:rsidR="00A4673E" w:rsidRPr="00A4673E" w14:paraId="012A5FD7" w14:textId="77777777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14:paraId="01AD31C8" w14:textId="115CD5A1"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proofErr w:type="gramStart"/>
            <w:r>
              <w:rPr>
                <w:b/>
                <w:sz w:val="24"/>
              </w:rPr>
              <w:t>2</w:t>
            </w:r>
            <w:r w:rsidR="00806533">
              <w:rPr>
                <w:b/>
                <w:sz w:val="24"/>
              </w:rPr>
              <w:t xml:space="preserve">  /</w:t>
            </w:r>
            <w:proofErr w:type="gramEnd"/>
            <w:r w:rsidR="00806533">
              <w:rPr>
                <w:b/>
                <w:sz w:val="24"/>
              </w:rPr>
              <w:t xml:space="preserve"> « </w:t>
            </w:r>
            <w:r w:rsidRPr="00A4673E">
              <w:rPr>
                <w:b/>
                <w:sz w:val="24"/>
              </w:rPr>
              <w:t xml:space="preserve">» </w:t>
            </w:r>
            <w:r w:rsidR="00806533">
              <w:rPr>
                <w:b/>
                <w:sz w:val="24"/>
              </w:rPr>
              <w:t xml:space="preserve">            2024</w:t>
            </w:r>
            <w:r w:rsidRPr="00A4673E">
              <w:rPr>
                <w:b/>
                <w:sz w:val="24"/>
              </w:rPr>
              <w:t xml:space="preserve"> г.</w:t>
            </w:r>
          </w:p>
          <w:p w14:paraId="2FEBB924" w14:textId="7274B0BD"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14:paraId="0E5113A7" w14:textId="77777777" w:rsidTr="00DE6C2F">
        <w:tc>
          <w:tcPr>
            <w:tcW w:w="1838" w:type="dxa"/>
          </w:tcPr>
          <w:p w14:paraId="4BD1FC33" w14:textId="54ABE7E6"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1C504AC" w14:textId="3FC85ED4"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A4673E" w:rsidRPr="00E22CB3" w14:paraId="57D839AB" w14:textId="77777777" w:rsidTr="00DE6C2F">
        <w:tc>
          <w:tcPr>
            <w:tcW w:w="1838" w:type="dxa"/>
          </w:tcPr>
          <w:p w14:paraId="6F5F4A42" w14:textId="7F3B619E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5B0B9E4" w14:textId="403ADE2F"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</w:p>
        </w:tc>
      </w:tr>
      <w:tr w:rsidR="00640A96" w:rsidRPr="00E22CB3" w14:paraId="0611CF0C" w14:textId="77777777" w:rsidTr="00DE6C2F">
        <w:tc>
          <w:tcPr>
            <w:tcW w:w="1838" w:type="dxa"/>
          </w:tcPr>
          <w:p w14:paraId="738C82BC" w14:textId="646207AE"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7080538A" w14:textId="03569E0F" w:rsidR="00640A96" w:rsidRPr="00C92437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</w:t>
            </w:r>
          </w:p>
        </w:tc>
      </w:tr>
      <w:tr w:rsidR="00A4673E" w:rsidRPr="00E22CB3" w14:paraId="438B368E" w14:textId="77777777" w:rsidTr="00DE6C2F">
        <w:tc>
          <w:tcPr>
            <w:tcW w:w="1838" w:type="dxa"/>
          </w:tcPr>
          <w:p w14:paraId="58A66E96" w14:textId="7C800F63"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3ED5965" w14:textId="5AEA4324"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Pr="00C92437">
              <w:rPr>
                <w:sz w:val="24"/>
                <w:szCs w:val="24"/>
              </w:rPr>
              <w:t xml:space="preserve"> </w:t>
            </w:r>
            <w:r w:rsidR="00A4673E"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4673E" w:rsidRPr="00E22CB3" w14:paraId="0A872E5C" w14:textId="77777777" w:rsidTr="00DE6C2F">
        <w:tc>
          <w:tcPr>
            <w:tcW w:w="1838" w:type="dxa"/>
          </w:tcPr>
          <w:p w14:paraId="7E2D1360" w14:textId="0CDA02A6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224D4CC7" w14:textId="2076D23C"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14:paraId="66F7EC74" w14:textId="77777777" w:rsidTr="00DE6C2F">
        <w:tc>
          <w:tcPr>
            <w:tcW w:w="1838" w:type="dxa"/>
          </w:tcPr>
          <w:p w14:paraId="61A28AC5" w14:textId="506F2850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DC4F13" w14:textId="77777777"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  <w:p w14:paraId="33B2A1DA" w14:textId="77777777"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3F2F6D" w:rsidR="00A4673E" w:rsidRPr="00E22CB3" w:rsidRDefault="00A4673E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   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5B45E976" w14:textId="77777777" w:rsidTr="008C4CD1">
        <w:trPr>
          <w:trHeight w:val="152"/>
        </w:trPr>
        <w:tc>
          <w:tcPr>
            <w:tcW w:w="1838" w:type="dxa"/>
          </w:tcPr>
          <w:p w14:paraId="72AB84C2" w14:textId="169D5FC8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222F698B"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</w:p>
        </w:tc>
      </w:tr>
      <w:tr w:rsidR="00A4673E" w:rsidRPr="00E22CB3" w14:paraId="176E7BE1" w14:textId="77777777" w:rsidTr="008C4CD1">
        <w:trPr>
          <w:trHeight w:val="70"/>
        </w:trPr>
        <w:tc>
          <w:tcPr>
            <w:tcW w:w="1838" w:type="dxa"/>
          </w:tcPr>
          <w:p w14:paraId="6F4E0117" w14:textId="20852042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1E8CB7A8" w14:textId="4065353C"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6469E7" w:rsidRPr="00E22CB3" w14:paraId="4A6299FC" w14:textId="77777777" w:rsidTr="008C4CD1">
        <w:trPr>
          <w:trHeight w:val="70"/>
        </w:trPr>
        <w:tc>
          <w:tcPr>
            <w:tcW w:w="1838" w:type="dxa"/>
          </w:tcPr>
          <w:p w14:paraId="0ED7F00F" w14:textId="704DDB0B"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0D211D02" w14:textId="22F9A2B8"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14:paraId="316EF077" w14:textId="77777777" w:rsidTr="008C4CD1">
        <w:trPr>
          <w:trHeight w:val="70"/>
        </w:trPr>
        <w:tc>
          <w:tcPr>
            <w:tcW w:w="1838" w:type="dxa"/>
          </w:tcPr>
          <w:p w14:paraId="1665FEB1" w14:textId="32B3514A" w:rsidR="00A4673E" w:rsidRPr="000B2623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3:00</w:t>
            </w:r>
          </w:p>
        </w:tc>
        <w:tc>
          <w:tcPr>
            <w:tcW w:w="8618" w:type="dxa"/>
          </w:tcPr>
          <w:p w14:paraId="61E88CD0" w14:textId="279E3753" w:rsidR="00A4673E" w:rsidRPr="007454D6" w:rsidRDefault="006469E7" w:rsidP="00A4673E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открытия </w:t>
            </w:r>
            <w:r>
              <w:rPr>
                <w:bCs/>
                <w:iCs/>
                <w:sz w:val="24"/>
                <w:szCs w:val="24"/>
              </w:rPr>
              <w:t xml:space="preserve">Финала </w:t>
            </w:r>
            <w:r w:rsidRPr="00FC351B">
              <w:rPr>
                <w:bCs/>
                <w:iCs/>
                <w:sz w:val="24"/>
                <w:szCs w:val="24"/>
              </w:rPr>
              <w:t>чемпионата</w:t>
            </w:r>
          </w:p>
        </w:tc>
      </w:tr>
      <w:tr w:rsidR="00A4673E" w:rsidRPr="00E22CB3" w14:paraId="662190C2" w14:textId="77777777" w:rsidTr="008C4CD1">
        <w:trPr>
          <w:trHeight w:val="70"/>
        </w:trPr>
        <w:tc>
          <w:tcPr>
            <w:tcW w:w="1838" w:type="dxa"/>
          </w:tcPr>
          <w:p w14:paraId="1442F1AF" w14:textId="56F406D2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673E8FDA" w14:textId="6AB695B5"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14:paraId="626DA5A1" w14:textId="77777777" w:rsidTr="008C4CD1">
        <w:trPr>
          <w:trHeight w:val="70"/>
        </w:trPr>
        <w:tc>
          <w:tcPr>
            <w:tcW w:w="1838" w:type="dxa"/>
          </w:tcPr>
          <w:p w14:paraId="6863BB98" w14:textId="64FC7DA5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640A96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0A653B1D" w:rsidR="00A4673E" w:rsidRPr="007454D6" w:rsidRDefault="00640A96" w:rsidP="00640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A4673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D392C6"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»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0233B4A6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703C51F0" w14:textId="77777777"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095E4659" w14:textId="2864DF0C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00BD88BF" w14:textId="29AC534D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14:paraId="12E75D48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504D83D2" w14:textId="52D2AEE0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48C6EFB9" w14:textId="68D0FECF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14:paraId="3E20297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10C53AD" w14:textId="44389B32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40F2CFF1" w14:textId="4AA6935F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14:paraId="7762F1EF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B0AEC1C" w14:textId="48C35F2F" w:rsidR="00A4673E" w:rsidRDefault="00A4673E" w:rsidP="00A4673E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A33755"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2D10C504" w14:textId="0D10F6BA" w:rsidR="00A4673E" w:rsidRPr="00EB49C8" w:rsidRDefault="00A4673E" w:rsidP="00A4673E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 Модуль </w:t>
            </w:r>
            <w:r w:rsidR="006469E7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673E" w:rsidRPr="00E22CB3" w14:paraId="05521EC5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6F8FC984" w14:textId="737084EA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 w:rsidRPr="00EB49C8">
              <w:rPr>
                <w:bCs/>
                <w:sz w:val="24"/>
                <w:szCs w:val="24"/>
              </w:rPr>
              <w:lastRenderedPageBreak/>
              <w:t>09:00 - 13.00</w:t>
            </w:r>
          </w:p>
        </w:tc>
        <w:tc>
          <w:tcPr>
            <w:tcW w:w="8618" w:type="dxa"/>
            <w:shd w:val="clear" w:color="auto" w:fill="FFFFFF"/>
          </w:tcPr>
          <w:p w14:paraId="3EA80A4E" w14:textId="77777777"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14:paraId="7A32AE35" w14:textId="64AE5487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 А, инвариант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A4673E" w:rsidRPr="00E22CB3" w14:paraId="389B7713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12C37CAA" w14:textId="4F9A82B5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70925388" w14:textId="75953D55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A4673E" w:rsidRPr="00E22CB3" w14:paraId="031AC0B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6EF04FE7" w14:textId="3DE22FE4" w:rsidR="00A4673E" w:rsidRDefault="00A4673E" w:rsidP="00A4673E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4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FFFFFF"/>
          </w:tcPr>
          <w:p w14:paraId="143652FF" w14:textId="453B0D01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A4673E" w:rsidRPr="00E22CB3" w14:paraId="26B256D6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572ADC04" w14:textId="4C202BE1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14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7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5C72" w14:textId="7DA01ED7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 Модуль </w:t>
            </w:r>
            <w:r w:rsidR="006469E7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 5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673E" w:rsidRPr="00E22CB3" w14:paraId="4176017C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23E01333" w14:textId="5819D852" w:rsidR="00A4673E" w:rsidRDefault="00A4673E" w:rsidP="00A467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6B2B" w14:textId="77777777"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14:paraId="664D6058" w14:textId="2776FF74" w:rsidR="00A4673E" w:rsidRPr="00EB49C8" w:rsidRDefault="00A4673E" w:rsidP="00A4673E">
            <w:pPr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>(Модуль А, инвариант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A4673E" w:rsidRPr="00E22CB3" w14:paraId="165BE18B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ED5BB74" w14:textId="4116693D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8459BD">
              <w:rPr>
                <w:bCs/>
                <w:sz w:val="24"/>
                <w:szCs w:val="24"/>
              </w:rPr>
              <w:t>:15 -</w:t>
            </w:r>
            <w:r>
              <w:rPr>
                <w:bCs/>
                <w:sz w:val="24"/>
                <w:szCs w:val="24"/>
              </w:rPr>
              <w:t xml:space="preserve"> 22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2151" w14:textId="531E765F" w:rsidR="00A4673E" w:rsidRPr="00E22CB3" w:rsidRDefault="00A4673E" w:rsidP="00A4673E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A4673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AF09D7E" w:rsidR="00A4673E" w:rsidRPr="000B2623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  <w:u w:val="single"/>
              </w:rPr>
              <w:t xml:space="preserve">   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6F35DA13" w14:textId="77777777" w:rsidTr="00BB2CE4">
        <w:trPr>
          <w:trHeight w:val="170"/>
        </w:trPr>
        <w:tc>
          <w:tcPr>
            <w:tcW w:w="1838" w:type="dxa"/>
            <w:shd w:val="clear" w:color="auto" w:fill="FFFFFF"/>
          </w:tcPr>
          <w:p w14:paraId="4F8D9FEF" w14:textId="77777777"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1C0A228C" w14:textId="56D887E7"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26E9B79D" w14:textId="073D6D11" w:rsidR="00A4673E" w:rsidRPr="00E22CB3" w:rsidRDefault="00A4673E" w:rsidP="00A4673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14:paraId="10A26DEA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7E4AD33D" w14:textId="5A8DE577"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1796D628" w14:textId="10A8DA3A" w:rsidR="00A4673E" w:rsidRPr="007454D6" w:rsidRDefault="00A4673E" w:rsidP="00A4673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14:paraId="751D11B8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462BCD7A" w14:textId="38C8AE4D"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976941E" w14:textId="05D3818A"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14:paraId="49B8AA7D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EBAAAD4" w14:textId="1D707AE2"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6298DC9C" w14:textId="7C8A0E59"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2A383792" w14:textId="1E30720F"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6469E7"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>,</w:t>
            </w:r>
            <w:r w:rsidR="00530F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0F3D"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530F3D" w:rsidRPr="00E22CB3" w14:paraId="2B3AE300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FF613CE" w14:textId="42A57CE3" w:rsidR="00530F3D" w:rsidRPr="00EB49C8" w:rsidRDefault="00530F3D" w:rsidP="00530F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EB49C8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FFFFFF"/>
          </w:tcPr>
          <w:p w14:paraId="7E62B15B" w14:textId="40A13FEE" w:rsidR="00530F3D" w:rsidRPr="00EB49C8" w:rsidRDefault="00530F3D" w:rsidP="0053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14:paraId="21E36C54" w14:textId="77777777" w:rsidTr="00530F3D">
        <w:trPr>
          <w:trHeight w:val="70"/>
        </w:trPr>
        <w:tc>
          <w:tcPr>
            <w:tcW w:w="1838" w:type="dxa"/>
          </w:tcPr>
          <w:p w14:paraId="44075788" w14:textId="436C9106" w:rsidR="00530F3D" w:rsidRPr="009437DF" w:rsidRDefault="00530F3D" w:rsidP="00C56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5</w:t>
            </w:r>
            <w:r w:rsidRPr="00EB49C8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2</w:t>
            </w:r>
            <w:r w:rsidRPr="00EB49C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8B5CF6D" w14:textId="38F55D23" w:rsidR="00530F3D" w:rsidRDefault="00530F3D" w:rsidP="00C56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>, подготовка рабочего места</w:t>
            </w:r>
          </w:p>
        </w:tc>
      </w:tr>
      <w:tr w:rsidR="00530F3D" w:rsidRPr="00E22CB3" w14:paraId="4E6E9B4B" w14:textId="77777777" w:rsidTr="00BB2CE4">
        <w:trPr>
          <w:trHeight w:val="143"/>
        </w:trPr>
        <w:tc>
          <w:tcPr>
            <w:tcW w:w="1838" w:type="dxa"/>
            <w:shd w:val="clear" w:color="auto" w:fill="FFFFFF"/>
          </w:tcPr>
          <w:p w14:paraId="0623D888" w14:textId="6C9747A0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 - 13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83683E4" w14:textId="61296CE1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14:paraId="2C3E56D2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34E57C9" w14:textId="39D62A04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3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3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FFFFFF"/>
          </w:tcPr>
          <w:p w14:paraId="6F8A6B2B" w14:textId="58EC2062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530F3D" w:rsidRPr="00E22CB3" w14:paraId="7C92B52E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2BABCB03" w14:textId="173876EF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3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6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0F5F" w14:textId="0ECD0030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 w:rsidR="006469E7">
              <w:rPr>
                <w:b/>
                <w:sz w:val="24"/>
                <w:szCs w:val="24"/>
              </w:rPr>
              <w:t xml:space="preserve"> (3 часа), </w:t>
            </w:r>
            <w:proofErr w:type="gramStart"/>
            <w:r w:rsidR="006469E7">
              <w:rPr>
                <w:b/>
                <w:sz w:val="24"/>
                <w:szCs w:val="24"/>
              </w:rPr>
              <w:t>( Модуль</w:t>
            </w:r>
            <w:proofErr w:type="gramEnd"/>
            <w:r w:rsidR="006469E7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 xml:space="preserve">).  </w:t>
            </w:r>
          </w:p>
        </w:tc>
      </w:tr>
      <w:tr w:rsidR="00530F3D" w:rsidRPr="00E22CB3" w14:paraId="033657F2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EFBF0F6" w14:textId="2521A5DE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8459BD">
              <w:rPr>
                <w:bCs/>
                <w:sz w:val="24"/>
                <w:szCs w:val="24"/>
              </w:rPr>
              <w:t>:15 -</w:t>
            </w:r>
            <w:r>
              <w:rPr>
                <w:bCs/>
                <w:sz w:val="24"/>
                <w:szCs w:val="24"/>
              </w:rPr>
              <w:t xml:space="preserve"> 22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F3F3" w14:textId="1C17535D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530F3D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42CC3EA" w:rsidR="00530F3D" w:rsidRPr="000B2623" w:rsidRDefault="00530F3D" w:rsidP="00530F3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  <w:u w:val="single"/>
              </w:rPr>
              <w:t xml:space="preserve">          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0F3D" w:rsidRPr="00E22CB3" w14:paraId="0ED7ECBA" w14:textId="77777777" w:rsidTr="00FF76C2">
        <w:trPr>
          <w:trHeight w:val="170"/>
        </w:trPr>
        <w:tc>
          <w:tcPr>
            <w:tcW w:w="1838" w:type="dxa"/>
            <w:shd w:val="clear" w:color="auto" w:fill="FFFFFF"/>
          </w:tcPr>
          <w:p w14:paraId="4AAFFDBB" w14:textId="77777777" w:rsidR="00530F3D" w:rsidRPr="00EB49C8" w:rsidRDefault="00530F3D" w:rsidP="00530F3D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57A82DCF" w14:textId="34645905" w:rsidR="00530F3D" w:rsidRPr="00E22CB3" w:rsidRDefault="00530F3D" w:rsidP="00530F3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69F24898" w14:textId="5CA5C2A1" w:rsidR="00530F3D" w:rsidRPr="00E22CB3" w:rsidRDefault="00530F3D" w:rsidP="00530F3D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14:paraId="42BA0169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CA15891" w14:textId="5E287034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24CF609C" w14:textId="5065734D" w:rsidR="00530F3D" w:rsidRPr="007454D6" w:rsidRDefault="00530F3D" w:rsidP="00530F3D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530F3D" w:rsidRPr="00E22CB3" w14:paraId="35A2246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74D4F095" w14:textId="5F0526D7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281E835C" w14:textId="63AFE616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0F3D" w:rsidRPr="00E22CB3" w14:paraId="060A3BB4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285A93C7" w14:textId="1C073958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1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155CF6EB" w14:textId="4B28EFF3" w:rsidR="00530F3D" w:rsidRPr="00EB49C8" w:rsidRDefault="00530F3D" w:rsidP="00530F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35E3FA68" w14:textId="74F18429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6469E7"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5 конкурсантов</w:t>
            </w:r>
          </w:p>
        </w:tc>
      </w:tr>
      <w:tr w:rsidR="00530F3D" w:rsidRPr="00E22CB3" w14:paraId="137627E3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16891029" w14:textId="5D62AB2D" w:rsidR="00530F3D" w:rsidRPr="009437DF" w:rsidRDefault="00530F3D" w:rsidP="00530F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0</w:t>
            </w:r>
            <w:r w:rsidRPr="00EB49C8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33DC332" w14:textId="72F5C42A" w:rsidR="00530F3D" w:rsidRDefault="00530F3D" w:rsidP="0053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14:paraId="020560D3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1CB62B5C" w14:textId="5D805DFB" w:rsidR="00530F3D" w:rsidRPr="009437DF" w:rsidRDefault="00530F3D" w:rsidP="00530F3D">
            <w:pPr>
              <w:jc w:val="center"/>
              <w:rPr>
                <w:bCs/>
                <w:sz w:val="24"/>
                <w:szCs w:val="24"/>
              </w:rPr>
            </w:pPr>
            <w:bookmarkStart w:id="1" w:name="_Hlk150414640"/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EB49C8">
              <w:rPr>
                <w:bCs/>
                <w:sz w:val="24"/>
                <w:szCs w:val="24"/>
              </w:rPr>
              <w:t xml:space="preserve">0 - </w:t>
            </w: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FFFFFF"/>
          </w:tcPr>
          <w:p w14:paraId="13AA2976" w14:textId="3C418265" w:rsidR="00530F3D" w:rsidRDefault="00530F3D" w:rsidP="0053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bookmarkEnd w:id="1"/>
      <w:tr w:rsidR="00530F3D" w:rsidRPr="00E22CB3" w14:paraId="327AED3B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1AFBEC8B" w14:textId="03FB2D69" w:rsidR="00530F3D" w:rsidRPr="009437DF" w:rsidRDefault="00530F3D" w:rsidP="00530F3D">
            <w:pPr>
              <w:jc w:val="center"/>
              <w:rPr>
                <w:bCs/>
                <w:sz w:val="24"/>
                <w:szCs w:val="24"/>
              </w:rPr>
            </w:pPr>
            <w:r w:rsidRPr="009437DF">
              <w:rPr>
                <w:bCs/>
                <w:sz w:val="24"/>
                <w:szCs w:val="24"/>
              </w:rPr>
              <w:t>11.</w:t>
            </w:r>
            <w:r>
              <w:rPr>
                <w:bCs/>
                <w:sz w:val="24"/>
                <w:szCs w:val="24"/>
              </w:rPr>
              <w:t>25</w:t>
            </w:r>
            <w:r w:rsidRPr="009437DF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1</w:t>
            </w:r>
            <w:r w:rsidRPr="009437D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FFFFFF"/>
          </w:tcPr>
          <w:p w14:paraId="4DAE4ADD" w14:textId="223E3065" w:rsidR="00530F3D" w:rsidRDefault="00530F3D" w:rsidP="0053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0F3D" w:rsidRPr="00E22CB3" w14:paraId="727305AE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62B03AE9" w14:textId="58014C29" w:rsidR="00530F3D" w:rsidRPr="009437DF" w:rsidRDefault="00530F3D" w:rsidP="00530F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40- 13:40</w:t>
            </w:r>
          </w:p>
        </w:tc>
        <w:tc>
          <w:tcPr>
            <w:tcW w:w="8618" w:type="dxa"/>
            <w:shd w:val="clear" w:color="auto" w:fill="FFFFFF"/>
          </w:tcPr>
          <w:p w14:paraId="1B255ABA" w14:textId="77777777" w:rsidR="00530F3D" w:rsidRPr="00EB49C8" w:rsidRDefault="00530F3D" w:rsidP="00530F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1DD0E878" w14:textId="12DA5FF8" w:rsidR="00530F3D" w:rsidRDefault="00530F3D" w:rsidP="0053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6469E7"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530F3D" w:rsidRPr="00E22CB3" w14:paraId="7D24FBAF" w14:textId="77777777" w:rsidTr="00FF76C2">
        <w:trPr>
          <w:trHeight w:val="143"/>
        </w:trPr>
        <w:tc>
          <w:tcPr>
            <w:tcW w:w="1838" w:type="dxa"/>
            <w:shd w:val="clear" w:color="auto" w:fill="FFFFFF"/>
          </w:tcPr>
          <w:p w14:paraId="51A12CA6" w14:textId="6A452E11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- 14:00</w:t>
            </w:r>
          </w:p>
        </w:tc>
        <w:tc>
          <w:tcPr>
            <w:tcW w:w="8618" w:type="dxa"/>
            <w:shd w:val="clear" w:color="auto" w:fill="FFFFFF"/>
          </w:tcPr>
          <w:p w14:paraId="2F3AC85A" w14:textId="1727D844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14:paraId="6858549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ED8645C" w14:textId="1188CF2B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22:00</w:t>
            </w:r>
          </w:p>
        </w:tc>
        <w:tc>
          <w:tcPr>
            <w:tcW w:w="8618" w:type="dxa"/>
            <w:shd w:val="clear" w:color="auto" w:fill="FFFFFF"/>
          </w:tcPr>
          <w:p w14:paraId="6E051035" w14:textId="77777777" w:rsidR="00530F3D" w:rsidRDefault="00530F3D" w:rsidP="00530F3D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181D647D" w14:textId="77777777" w:rsidR="00530F3D" w:rsidRDefault="00530F3D" w:rsidP="00530F3D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14:paraId="1E8ED399" w14:textId="42322759" w:rsidR="00530F3D" w:rsidRPr="007454D6" w:rsidRDefault="00530F3D" w:rsidP="00806533">
            <w:pPr>
              <w:jc w:val="both"/>
              <w:rPr>
                <w:sz w:val="24"/>
                <w:szCs w:val="24"/>
              </w:rPr>
            </w:pPr>
            <w:r w:rsidRPr="00FC351B">
              <w:rPr>
                <w:sz w:val="24"/>
                <w:szCs w:val="24"/>
              </w:rPr>
              <w:t xml:space="preserve">. </w:t>
            </w:r>
          </w:p>
        </w:tc>
      </w:tr>
      <w:tr w:rsidR="00530F3D" w:rsidRPr="000B2623" w14:paraId="30C38FE5" w14:textId="77777777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8474235" w14:textId="624C6B25" w:rsidR="00530F3D" w:rsidRPr="000B2623" w:rsidRDefault="00530F3D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469E7" w:rsidRPr="00E22CB3" w14:paraId="291C651B" w14:textId="77777777" w:rsidTr="00724438">
        <w:trPr>
          <w:trHeight w:val="170"/>
        </w:trPr>
        <w:tc>
          <w:tcPr>
            <w:tcW w:w="1838" w:type="dxa"/>
          </w:tcPr>
          <w:p w14:paraId="59741736" w14:textId="680F7027"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AB5659" w14:textId="334E7CE8"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6469E7" w:rsidRPr="00E22CB3" w14:paraId="290BDFB5" w14:textId="77777777" w:rsidTr="00BF286A">
        <w:trPr>
          <w:trHeight w:val="170"/>
        </w:trPr>
        <w:tc>
          <w:tcPr>
            <w:tcW w:w="1838" w:type="dxa"/>
            <w:shd w:val="clear" w:color="auto" w:fill="auto"/>
          </w:tcPr>
          <w:p w14:paraId="6B33BB3F" w14:textId="4CB3CFBB"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A362A3" w14:textId="712A29E9"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="00806533"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</w:p>
        </w:tc>
      </w:tr>
      <w:tr w:rsidR="006469E7" w:rsidRPr="007454D6" w14:paraId="28FFD9ED" w14:textId="77777777" w:rsidTr="00BF286A">
        <w:trPr>
          <w:trHeight w:val="70"/>
        </w:trPr>
        <w:tc>
          <w:tcPr>
            <w:tcW w:w="1838" w:type="dxa"/>
            <w:shd w:val="clear" w:color="auto" w:fill="auto"/>
          </w:tcPr>
          <w:p w14:paraId="415F8F4E" w14:textId="5396DB50" w:rsidR="006469E7" w:rsidRPr="007454D6" w:rsidRDefault="006469E7" w:rsidP="0064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A097CA7" w14:textId="697B9241" w:rsidR="006469E7" w:rsidRPr="007454D6" w:rsidRDefault="006469E7" w:rsidP="006469E7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8064" w14:textId="77777777" w:rsidR="00F625D1" w:rsidRDefault="00F625D1" w:rsidP="00970F49">
      <w:pPr>
        <w:spacing w:after="0" w:line="240" w:lineRule="auto"/>
      </w:pPr>
      <w:r>
        <w:separator/>
      </w:r>
    </w:p>
  </w:endnote>
  <w:endnote w:type="continuationSeparator" w:id="0">
    <w:p w14:paraId="65D6DCC5" w14:textId="77777777" w:rsidR="00F625D1" w:rsidRDefault="00F625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F6124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74A9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276C" w14:textId="77777777" w:rsidR="00F625D1" w:rsidRDefault="00F625D1" w:rsidP="00970F49">
      <w:pPr>
        <w:spacing w:after="0" w:line="240" w:lineRule="auto"/>
      </w:pPr>
      <w:r>
        <w:separator/>
      </w:r>
    </w:p>
  </w:footnote>
  <w:footnote w:type="continuationSeparator" w:id="0">
    <w:p w14:paraId="29F8DC3A" w14:textId="77777777" w:rsidR="00F625D1" w:rsidRDefault="00F625D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7743"/>
    <w:rsid w:val="0015561E"/>
    <w:rsid w:val="001627D5"/>
    <w:rsid w:val="00167B71"/>
    <w:rsid w:val="00174A9A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550F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68E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6A51"/>
    <w:rsid w:val="004E785E"/>
    <w:rsid w:val="004E7905"/>
    <w:rsid w:val="004F7DA4"/>
    <w:rsid w:val="005055FF"/>
    <w:rsid w:val="00510059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06533"/>
    <w:rsid w:val="00812516"/>
    <w:rsid w:val="00826B84"/>
    <w:rsid w:val="00832EBB"/>
    <w:rsid w:val="00834734"/>
    <w:rsid w:val="00835BF6"/>
    <w:rsid w:val="008371CD"/>
    <w:rsid w:val="00854733"/>
    <w:rsid w:val="008761F3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0AA9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3600-D70D-4EDF-B894-2D5C8C4B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4</cp:revision>
  <dcterms:created xsi:type="dcterms:W3CDTF">2023-11-13T16:11:00Z</dcterms:created>
  <dcterms:modified xsi:type="dcterms:W3CDTF">2023-11-13T16:17:00Z</dcterms:modified>
</cp:coreProperties>
</file>